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3B" w:rsidRPr="00D24F32" w:rsidRDefault="00BA0C3B" w:rsidP="00714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4F32">
        <w:rPr>
          <w:rFonts w:ascii="Times New Roman" w:eastAsia="Times New Roman" w:hAnsi="Times New Roman" w:cs="Times New Roman"/>
          <w:sz w:val="28"/>
          <w:szCs w:val="28"/>
        </w:rPr>
        <w:t>Технологическ</w:t>
      </w:r>
      <w:r w:rsidR="00D317A4">
        <w:rPr>
          <w:rFonts w:ascii="Times New Roman" w:eastAsia="Times New Roman" w:hAnsi="Times New Roman" w:cs="Times New Roman"/>
          <w:sz w:val="28"/>
          <w:szCs w:val="28"/>
        </w:rPr>
        <w:t xml:space="preserve">ая карта организованной </w:t>
      </w:r>
      <w:r w:rsidR="00D317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24F3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</w:p>
    <w:p w:rsidR="00BA0C3B" w:rsidRPr="00D24F32" w:rsidRDefault="00BA0C3B" w:rsidP="00BA0C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34AC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ой</w:t>
      </w:r>
      <w:r w:rsidR="00636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F3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для детей от</w:t>
      </w:r>
      <w:r w:rsidR="00636C45" w:rsidRPr="00636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0286" w:rsidRPr="00934A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 w:rsidRPr="00D24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Pr="00D24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030286" w:rsidRPr="00934A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 w:rsidRPr="00D24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Pr="00D24F32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</w:p>
    <w:p w:rsidR="00BA0C3B" w:rsidRPr="00D24F32" w:rsidRDefault="00BA0C3B" w:rsidP="00BA0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A0C3B" w:rsidRPr="00D24F32" w:rsidRDefault="00BA0C3B" w:rsidP="00BA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proofErr w:type="spellStart"/>
      <w:r w:rsidRPr="00D24F32">
        <w:rPr>
          <w:rFonts w:ascii="Times New Roman" w:eastAsia="Times New Roman" w:hAnsi="Times New Roman" w:cs="Times New Roman"/>
          <w:b/>
          <w:sz w:val="28"/>
          <w:szCs w:val="28"/>
        </w:rPr>
        <w:t>Бі</w:t>
      </w:r>
      <w:proofErr w:type="gramStart"/>
      <w:r w:rsidRPr="00D24F3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proofErr w:type="gramEnd"/>
      <w:r w:rsidRPr="00D24F32">
        <w:rPr>
          <w:rFonts w:ascii="Times New Roman" w:eastAsia="Times New Roman" w:hAnsi="Times New Roman" w:cs="Times New Roman"/>
          <w:b/>
          <w:sz w:val="28"/>
          <w:szCs w:val="28"/>
        </w:rPr>
        <w:t>ім</w:t>
      </w:r>
      <w:proofErr w:type="spellEnd"/>
      <w:r w:rsidRPr="00D24F32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Pr="00D24F32">
        <w:rPr>
          <w:rFonts w:ascii="Times New Roman" w:eastAsia="Times New Roman" w:hAnsi="Times New Roman" w:cs="Times New Roman"/>
          <w:b/>
          <w:sz w:val="28"/>
          <w:szCs w:val="28"/>
        </w:rPr>
        <w:t>саласы</w:t>
      </w:r>
      <w:proofErr w:type="spellEnd"/>
      <w:r w:rsidRPr="00D24F32">
        <w:rPr>
          <w:rFonts w:ascii="Times New Roman" w:eastAsia="Times New Roman" w:hAnsi="Times New Roman" w:cs="Times New Roman"/>
          <w:b/>
          <w:sz w:val="28"/>
          <w:szCs w:val="28"/>
        </w:rPr>
        <w:t xml:space="preserve">/ Образовательная область: </w:t>
      </w:r>
      <w:r>
        <w:rPr>
          <w:rFonts w:ascii="Times New Roman" w:eastAsia="Times New Roman" w:hAnsi="Times New Roman" w:cs="Times New Roman"/>
          <w:sz w:val="28"/>
          <w:szCs w:val="28"/>
        </w:rPr>
        <w:t>«Творчество</w:t>
      </w:r>
      <w:r w:rsidRPr="00EB01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A0C3B" w:rsidRPr="00D24F32" w:rsidRDefault="00BA0C3B" w:rsidP="00BA0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оқу іс-әрекет түрі/</w:t>
      </w:r>
    </w:p>
    <w:p w:rsidR="00BA0C3B" w:rsidRPr="00EB01C4" w:rsidRDefault="00BA0C3B" w:rsidP="00BA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/Раздел организованной учебной деятельности</w:t>
      </w:r>
      <w:r w:rsidRPr="00EB01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</w:t>
      </w:r>
      <w:r w:rsidR="00934AC4">
        <w:rPr>
          <w:rFonts w:ascii="Times New Roman" w:eastAsia="Times New Roman" w:hAnsi="Times New Roman" w:cs="Times New Roman"/>
          <w:sz w:val="28"/>
          <w:szCs w:val="28"/>
          <w:lang w:val="kk-KZ"/>
        </w:rPr>
        <w:t>Хореография</w:t>
      </w:r>
    </w:p>
    <w:p w:rsidR="00BA0C3B" w:rsidRPr="00EB01C4" w:rsidRDefault="00BA0C3B" w:rsidP="00BA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D24F32">
        <w:rPr>
          <w:rFonts w:ascii="Times New Roman" w:eastAsia="Times New Roman" w:hAnsi="Times New Roman" w:cs="Times New Roman"/>
          <w:b/>
          <w:sz w:val="28"/>
          <w:szCs w:val="28"/>
        </w:rPr>
        <w:t>Тақырыбы</w:t>
      </w:r>
      <w:proofErr w:type="spellEnd"/>
      <w:r w:rsidRPr="00D24F32">
        <w:rPr>
          <w:rFonts w:ascii="Times New Roman" w:eastAsia="Times New Roman" w:hAnsi="Times New Roman" w:cs="Times New Roman"/>
          <w:b/>
          <w:sz w:val="28"/>
          <w:szCs w:val="28"/>
        </w:rPr>
        <w:t>/ Тема</w:t>
      </w:r>
      <w:r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5655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EB01C4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934AC4">
        <w:rPr>
          <w:rFonts w:ascii="Times New Roman" w:eastAsia="Times New Roman" w:hAnsi="Times New Roman" w:cs="Times New Roman"/>
          <w:sz w:val="28"/>
          <w:szCs w:val="28"/>
          <w:lang w:val="kk-KZ"/>
        </w:rPr>
        <w:t>Космическое пупешествие</w:t>
      </w:r>
      <w:r w:rsidRPr="00EB01C4">
        <w:rPr>
          <w:rFonts w:ascii="Times New Roman" w:eastAsia="Times New Roman" w:hAnsi="Times New Roman" w:cs="Times New Roman"/>
          <w:sz w:val="28"/>
          <w:szCs w:val="28"/>
          <w:lang w:val="kk-KZ"/>
        </w:rPr>
        <w:t>».</w:t>
      </w:r>
    </w:p>
    <w:p w:rsidR="00BA0C3B" w:rsidRPr="00EB01C4" w:rsidRDefault="00BA0C3B" w:rsidP="00BA0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D24F32">
        <w:rPr>
          <w:rFonts w:ascii="Times New Roman" w:eastAsia="Times New Roman" w:hAnsi="Times New Roman" w:cs="Times New Roman"/>
          <w:b/>
          <w:sz w:val="28"/>
          <w:szCs w:val="28"/>
        </w:rPr>
        <w:t>Мақсаты</w:t>
      </w:r>
      <w:proofErr w:type="spellEnd"/>
      <w:r w:rsidRPr="00D24F32">
        <w:rPr>
          <w:rFonts w:ascii="Times New Roman" w:eastAsia="Times New Roman" w:hAnsi="Times New Roman" w:cs="Times New Roman"/>
          <w:b/>
          <w:sz w:val="28"/>
          <w:szCs w:val="28"/>
        </w:rPr>
        <w:t>/ Цель</w:t>
      </w:r>
      <w:r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934A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ти </w:t>
      </w:r>
      <w:proofErr w:type="gramStart"/>
      <w:r w:rsidR="00934AC4">
        <w:rPr>
          <w:rFonts w:ascii="Times New Roman" w:eastAsia="Times New Roman" w:hAnsi="Times New Roman" w:cs="Times New Roman"/>
          <w:sz w:val="28"/>
          <w:szCs w:val="28"/>
          <w:lang w:val="kk-KZ"/>
        </w:rPr>
        <w:t>двигаются</w:t>
      </w:r>
      <w:proofErr w:type="gramEnd"/>
      <w:r w:rsidR="00934A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мостоятельно используя «</w:t>
      </w:r>
      <w:r w:rsidR="00934AC4">
        <w:rPr>
          <w:rFonts w:ascii="Times New Roman" w:eastAsia="Times New Roman" w:hAnsi="Times New Roman" w:cs="Times New Roman"/>
          <w:sz w:val="28"/>
          <w:szCs w:val="28"/>
          <w:lang w:val="en-US"/>
        </w:rPr>
        <w:t>Step</w:t>
      </w:r>
      <w:r w:rsidR="00934AC4">
        <w:rPr>
          <w:rFonts w:ascii="Times New Roman" w:eastAsia="Times New Roman" w:hAnsi="Times New Roman" w:cs="Times New Roman"/>
          <w:sz w:val="28"/>
          <w:szCs w:val="28"/>
          <w:lang w:val="kk-KZ"/>
        </w:rPr>
        <w:t>» схемы.</w:t>
      </w:r>
    </w:p>
    <w:p w:rsidR="00BA0C3B" w:rsidRPr="00D24F32" w:rsidRDefault="00BA0C3B" w:rsidP="00BA0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Әдіс-тәсілдер/ Методы-приемы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гровой</w:t>
      </w:r>
      <w:r w:rsidRPr="00D24F32">
        <w:rPr>
          <w:rFonts w:ascii="Times New Roman" w:eastAsia="Times New Roman" w:hAnsi="Times New Roman" w:cs="Times New Roman"/>
          <w:sz w:val="28"/>
          <w:szCs w:val="28"/>
          <w:lang w:val="kk-KZ"/>
        </w:rPr>
        <w:t>, словесный, наглядный</w:t>
      </w:r>
      <w:r w:rsidR="00AE7368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6B73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E7368">
        <w:rPr>
          <w:rFonts w:ascii="Times New Roman" w:hAnsi="Times New Roman" w:cs="Times New Roman"/>
          <w:spacing w:val="6"/>
          <w:sz w:val="28"/>
          <w:szCs w:val="28"/>
        </w:rPr>
        <w:t>практический,</w:t>
      </w:r>
      <w:r w:rsidR="00934AC4">
        <w:rPr>
          <w:rFonts w:ascii="Times New Roman" w:hAnsi="Times New Roman" w:cs="Times New Roman"/>
          <w:spacing w:val="6"/>
          <w:sz w:val="28"/>
          <w:szCs w:val="28"/>
        </w:rPr>
        <w:t xml:space="preserve"> повторение</w:t>
      </w:r>
      <w:r w:rsidR="00AE7368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BA0C3B" w:rsidRPr="006B7344" w:rsidRDefault="00BA0C3B" w:rsidP="00BA0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өрнекі құралдар/ используемый материал</w:t>
      </w:r>
      <w:r w:rsidRPr="00E2752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6648A5" w:rsidRPr="00E27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520" w:rsidRPr="006B7344">
        <w:rPr>
          <w:rFonts w:ascii="Times New Roman" w:eastAsia="Calibri" w:hAnsi="Times New Roman" w:cs="Times New Roman"/>
          <w:sz w:val="28"/>
          <w:szCs w:val="28"/>
        </w:rPr>
        <w:t>м</w:t>
      </w:r>
      <w:r w:rsidR="00565563" w:rsidRPr="006B7344">
        <w:rPr>
          <w:rFonts w:ascii="Times New Roman" w:eastAsia="Calibri" w:hAnsi="Times New Roman" w:cs="Times New Roman"/>
          <w:sz w:val="28"/>
          <w:szCs w:val="28"/>
        </w:rPr>
        <w:t>узыкальная аудиозапись</w:t>
      </w:r>
      <w:r w:rsidR="00934AC4">
        <w:rPr>
          <w:rFonts w:ascii="Times New Roman" w:eastAsia="Calibri" w:hAnsi="Times New Roman" w:cs="Times New Roman"/>
          <w:sz w:val="28"/>
          <w:szCs w:val="28"/>
        </w:rPr>
        <w:t>, раздаточный материал.</w:t>
      </w:r>
    </w:p>
    <w:p w:rsidR="00E27520" w:rsidRPr="00E27520" w:rsidRDefault="00E27520" w:rsidP="00BA0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752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бдық /Оборуд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</w:t>
      </w:r>
      <w:r w:rsidRPr="00E27520">
        <w:rPr>
          <w:rFonts w:ascii="Times New Roman" w:eastAsia="Times New Roman" w:hAnsi="Times New Roman" w:cs="Times New Roman"/>
          <w:sz w:val="28"/>
          <w:szCs w:val="28"/>
          <w:lang w:val="kk-KZ"/>
        </w:rPr>
        <w:t>компьютер, аудиоаппаратура</w:t>
      </w:r>
      <w:r w:rsidR="00934AC4" w:rsidRPr="00D317A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BA0C3B" w:rsidRPr="00AF514C" w:rsidRDefault="00BA0C3B" w:rsidP="00BA0C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стілділік компоненті/ Билингвальный компонент:</w:t>
      </w:r>
      <w:r w:rsidR="006648A5" w:rsidRPr="006648A5">
        <w:rPr>
          <w:b/>
          <w:lang w:val="kk-KZ"/>
        </w:rPr>
        <w:t xml:space="preserve"> </w:t>
      </w:r>
      <w:r w:rsidR="006648A5" w:rsidRPr="006648A5">
        <w:rPr>
          <w:rFonts w:ascii="Calibri" w:eastAsia="Calibri" w:hAnsi="Calibri" w:cs="Times New Roman"/>
          <w:b/>
          <w:lang w:val="kk-KZ"/>
        </w:rPr>
        <w:t>:</w:t>
      </w:r>
      <w:r w:rsidR="006648A5" w:rsidRPr="006648A5">
        <w:rPr>
          <w:rFonts w:ascii="Calibri" w:eastAsia="Calibri" w:hAnsi="Calibri" w:cs="Times New Roman"/>
          <w:lang w:val="kk-KZ"/>
        </w:rPr>
        <w:t xml:space="preserve"> </w:t>
      </w:r>
      <w:r w:rsidR="006648A5" w:rsidRPr="006B7344">
        <w:rPr>
          <w:rFonts w:ascii="Times New Roman" w:eastAsia="Calibri" w:hAnsi="Times New Roman" w:cs="Times New Roman"/>
          <w:sz w:val="28"/>
          <w:szCs w:val="28"/>
          <w:lang w:val="kk-KZ"/>
        </w:rPr>
        <w:t>танец - би.</w:t>
      </w:r>
      <w:r w:rsidR="006B73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чёт бір,</w:t>
      </w:r>
      <w:r w:rsidR="009858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34AC4">
        <w:rPr>
          <w:rFonts w:ascii="Times New Roman" w:eastAsia="Times New Roman" w:hAnsi="Times New Roman" w:cs="Times New Roman"/>
          <w:sz w:val="28"/>
          <w:szCs w:val="28"/>
          <w:lang w:val="kk-KZ"/>
        </w:rPr>
        <w:t>екі,үш.</w:t>
      </w:r>
      <w:r w:rsidR="006648A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әлемет</w:t>
      </w:r>
      <w:r w:rsidRPr="00D24F3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іздерме балалар,</w:t>
      </w:r>
      <w:r w:rsidR="00AF5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у болыңыздар  балалар. Ғарыштық сапар –космическое путешествие, ғарыш биі –космический танец.</w:t>
      </w:r>
    </w:p>
    <w:p w:rsidR="006B7344" w:rsidRPr="00D24F32" w:rsidRDefault="006B7344" w:rsidP="00BA0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2433"/>
        <w:gridCol w:w="4676"/>
        <w:gridCol w:w="2462"/>
      </w:tblGrid>
      <w:tr w:rsidR="00BA0C3B" w:rsidRPr="00D24F32" w:rsidTr="006B7344">
        <w:tc>
          <w:tcPr>
            <w:tcW w:w="2433" w:type="dxa"/>
          </w:tcPr>
          <w:p w:rsidR="00BA0C3B" w:rsidRPr="00D24F32" w:rsidRDefault="00BA0C3B" w:rsidP="007231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Іс-әрекет кезеңдері/</w:t>
            </w:r>
          </w:p>
          <w:p w:rsidR="00BA0C3B" w:rsidRPr="00934AC4" w:rsidRDefault="00BA0C3B" w:rsidP="007231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4676" w:type="dxa"/>
          </w:tcPr>
          <w:p w:rsidR="00BA0C3B" w:rsidRPr="00D24F32" w:rsidRDefault="00BA0C3B" w:rsidP="007231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Тәрбиешісінің іс-әрекеті/</w:t>
            </w:r>
          </w:p>
          <w:p w:rsidR="00BA0C3B" w:rsidRPr="00934AC4" w:rsidRDefault="00BA0C3B" w:rsidP="00723118">
            <w:pPr>
              <w:rPr>
                <w:sz w:val="28"/>
                <w:szCs w:val="28"/>
                <w:lang w:val="kk-KZ"/>
              </w:rPr>
            </w:pPr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Деятельность воспитателя</w:t>
            </w:r>
          </w:p>
        </w:tc>
        <w:tc>
          <w:tcPr>
            <w:tcW w:w="2462" w:type="dxa"/>
          </w:tcPr>
          <w:p w:rsidR="00BA0C3B" w:rsidRPr="00D24F32" w:rsidRDefault="00BA0C3B" w:rsidP="007231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Балалардың іс-әрекеті/</w:t>
            </w:r>
          </w:p>
          <w:p w:rsidR="00BA0C3B" w:rsidRPr="00D24F32" w:rsidRDefault="00BA0C3B" w:rsidP="00723118">
            <w:pPr>
              <w:rPr>
                <w:sz w:val="28"/>
                <w:szCs w:val="28"/>
              </w:rPr>
            </w:pPr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BA0C3B" w:rsidRPr="00D24F32" w:rsidTr="006B7344">
        <w:tc>
          <w:tcPr>
            <w:tcW w:w="2433" w:type="dxa"/>
          </w:tcPr>
          <w:p w:rsidR="00BA0C3B" w:rsidRPr="00D24F32" w:rsidRDefault="00BA0C3B" w:rsidP="007231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                       Мотивациялық-қозғаушылық/</w:t>
            </w:r>
          </w:p>
          <w:p w:rsidR="00BA0C3B" w:rsidRPr="00D24F32" w:rsidRDefault="00BA0C3B" w:rsidP="0072311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A0C3B" w:rsidRPr="00D24F32" w:rsidRDefault="00BA0C3B" w:rsidP="00723118">
            <w:pPr>
              <w:rPr>
                <w:sz w:val="28"/>
                <w:szCs w:val="28"/>
              </w:rPr>
            </w:pPr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</w:t>
            </w:r>
            <w:proofErr w:type="spellStart"/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тивационно-побудительный</w:t>
            </w:r>
            <w:proofErr w:type="spellEnd"/>
          </w:p>
        </w:tc>
        <w:tc>
          <w:tcPr>
            <w:tcW w:w="4676" w:type="dxa"/>
          </w:tcPr>
          <w:p w:rsidR="00BA0C3B" w:rsidRPr="00F43F99" w:rsidRDefault="00B10987" w:rsidP="007231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7344" w:rsidRPr="00F43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ую детей в музыкальном </w:t>
            </w:r>
            <w:r w:rsidR="00BA0C3B" w:rsidRPr="00F43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е.</w:t>
            </w:r>
          </w:p>
          <w:p w:rsidR="00AF514C" w:rsidRPr="003A62EF" w:rsidRDefault="00B10987" w:rsidP="00AF51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C3B" w:rsidRPr="00F43F99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. </w:t>
            </w:r>
            <w:proofErr w:type="spellStart"/>
            <w:r w:rsidR="00BA0C3B" w:rsidRPr="00F43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әлеметсізбе</w:t>
            </w:r>
            <w:proofErr w:type="spellEnd"/>
            <w:r w:rsidR="00BA0C3B" w:rsidRPr="00F43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A0C3B" w:rsidRPr="00F43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лар</w:t>
            </w:r>
            <w:proofErr w:type="spellEnd"/>
            <w:r w:rsidR="00BA0C3B" w:rsidRPr="00F43F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4E4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приветствие в виде поклона. </w:t>
            </w:r>
            <w:r w:rsidR="006B7344" w:rsidRPr="00F43F9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74E49">
              <w:rPr>
                <w:rFonts w:ascii="Times New Roman" w:hAnsi="Times New Roman" w:cs="Times New Roman"/>
                <w:sz w:val="24"/>
                <w:szCs w:val="24"/>
              </w:rPr>
              <w:t>бята, вы сегодня  за завтраком не заметили ничего не обычного?</w:t>
            </w:r>
            <w:r w:rsidR="00AF514C">
              <w:rPr>
                <w:rFonts w:ascii="Times New Roman" w:hAnsi="Times New Roman" w:cs="Times New Roman"/>
                <w:sz w:val="24"/>
                <w:szCs w:val="24"/>
              </w:rPr>
              <w:t xml:space="preserve"> Ракеты? Конечно космические ракеты, а это значит, я вас приглашаю сегодня отправиться в космическое путешествие, согласны?</w:t>
            </w:r>
            <w:r w:rsidR="003A62EF">
              <w:rPr>
                <w:rFonts w:ascii="Times New Roman" w:hAnsi="Times New Roman" w:cs="Times New Roman"/>
                <w:sz w:val="24"/>
                <w:szCs w:val="24"/>
              </w:rPr>
              <w:t xml:space="preserve"> На казахском языке космическое путешествие</w:t>
            </w:r>
            <w:r w:rsidR="003A6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62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62EF" w:rsidRPr="003A6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ғарыштық сапар</w:t>
            </w:r>
            <w:r w:rsidR="003A6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A0C3B" w:rsidRDefault="003A62EF" w:rsidP="007231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начнём мы наше путешествие с разминки « я ракета»</w:t>
            </w:r>
            <w:r w:rsidR="00B23C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211D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211D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под руководством).</w:t>
            </w:r>
          </w:p>
          <w:p w:rsidR="00211DA1" w:rsidRPr="00B23C8F" w:rsidRDefault="00211DA1" w:rsidP="00211D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01F85" w:rsidRPr="00B23C8F" w:rsidRDefault="00301F85" w:rsidP="00B23C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:rsidR="00BA0C3B" w:rsidRPr="003C573F" w:rsidRDefault="00BA0C3B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3F">
              <w:rPr>
                <w:rFonts w:ascii="Times New Roman" w:hAnsi="Times New Roman" w:cs="Times New Roman"/>
                <w:sz w:val="24"/>
                <w:szCs w:val="24"/>
              </w:rPr>
              <w:t>Приветству</w:t>
            </w:r>
            <w:r w:rsidR="00B23C8F">
              <w:rPr>
                <w:rFonts w:ascii="Times New Roman" w:hAnsi="Times New Roman" w:cs="Times New Roman"/>
                <w:sz w:val="24"/>
                <w:szCs w:val="24"/>
              </w:rPr>
              <w:t>ют педагога, выполняют поклон.</w:t>
            </w:r>
          </w:p>
          <w:p w:rsidR="00BA0C3B" w:rsidRDefault="00BA0C3B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8F" w:rsidRDefault="00B23C8F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8F" w:rsidRDefault="00B23C8F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8F" w:rsidRPr="003C573F" w:rsidRDefault="00B23C8F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3B" w:rsidRPr="003C573F" w:rsidRDefault="00BA0C3B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CD" w:rsidRDefault="00B23C8F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едагога, повторяют.</w:t>
            </w:r>
          </w:p>
          <w:p w:rsidR="00FD5FCD" w:rsidRDefault="00FD5FCD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CD" w:rsidRDefault="00B23C8F" w:rsidP="00FD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, повторяя за педагогом.</w:t>
            </w:r>
          </w:p>
          <w:p w:rsidR="00B23C8F" w:rsidRDefault="00B23C8F" w:rsidP="00FD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8F" w:rsidRDefault="00B23C8F" w:rsidP="00FD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8F" w:rsidRDefault="00B23C8F" w:rsidP="00FD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8F" w:rsidRDefault="00B23C8F" w:rsidP="00FD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FCD" w:rsidRDefault="00FD5FCD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3B" w:rsidRPr="00FD5FCD" w:rsidRDefault="00110268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C3B" w:rsidRPr="00D24F32" w:rsidTr="00BC36F1">
        <w:trPr>
          <w:trHeight w:val="4667"/>
        </w:trPr>
        <w:tc>
          <w:tcPr>
            <w:tcW w:w="2433" w:type="dxa"/>
          </w:tcPr>
          <w:p w:rsidR="00BA0C3B" w:rsidRPr="00D24F32" w:rsidRDefault="00BA0C3B" w:rsidP="00723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Ұйымд</w:t>
            </w:r>
            <w:proofErr w:type="spellEnd"/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астыр</w:t>
            </w:r>
            <w:proofErr w:type="gramStart"/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у</w:t>
            </w:r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proofErr w:type="gramEnd"/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іздестіру</w:t>
            </w:r>
            <w:proofErr w:type="spellEnd"/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/</w:t>
            </w:r>
          </w:p>
          <w:p w:rsidR="00BA0C3B" w:rsidRPr="00D24F32" w:rsidRDefault="00BA0C3B" w:rsidP="00723118">
            <w:pPr>
              <w:rPr>
                <w:sz w:val="28"/>
                <w:szCs w:val="28"/>
              </w:rPr>
            </w:pPr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онно-поисковый</w:t>
            </w:r>
          </w:p>
        </w:tc>
        <w:tc>
          <w:tcPr>
            <w:tcW w:w="4676" w:type="dxa"/>
          </w:tcPr>
          <w:p w:rsidR="00211DA1" w:rsidRDefault="00211DA1" w:rsidP="00211D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бята вот мы и попали в открытый космос, как известно в  космосе невесомость. Мы чувствуем лёгкость, как будто летаем. Двигаемся хаотично под музыку космоса. Вот мы и приближаемся к ближайшей планете. Что вы знаете о планетах? Как они называются? Отлично мы прибыли на эту планету, что же мы будем здесь делать? Танцевать! А на этой планет не просто танцуют, как вздумается, а п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схеме, так называемый «космический танец»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арыш би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ейчас я вас научу!</w:t>
            </w:r>
          </w:p>
          <w:p w:rsidR="00636C45" w:rsidRPr="005630F5" w:rsidRDefault="00211DA1" w:rsidP="0021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Двигаемся дальше; пристегнули ремни, заводим моторы, начинаем обратный отчё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үш, екі, бір. Пуск! – Приближаемся к звёздам. Возьмите себе одну звезду и согласно цвету мы поделимся на две команды. Игра «созвездия» (структурированная)  - Пора нам возврашаться на нашу планету земля. Пристегнули ремни, заводим моторы,обратный отчёт. Вот мы и вернулись наш зал. Предлагаю вам сейчас используя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схемы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показать «космический танец» ( свободная игра).</w:t>
            </w:r>
          </w:p>
        </w:tc>
        <w:tc>
          <w:tcPr>
            <w:tcW w:w="2462" w:type="dxa"/>
          </w:tcPr>
          <w:p w:rsidR="00211DA1" w:rsidRDefault="00211DA1" w:rsidP="0021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 на вопросы.</w:t>
            </w:r>
          </w:p>
          <w:p w:rsidR="00BA0C3B" w:rsidRPr="003C573F" w:rsidRDefault="00BA0C3B" w:rsidP="007231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65CDC" w:rsidRDefault="00365CDC" w:rsidP="0036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ются.</w:t>
            </w:r>
          </w:p>
          <w:p w:rsidR="00BA0C3B" w:rsidRPr="003C573F" w:rsidRDefault="00BA0C3B" w:rsidP="007231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0C3B" w:rsidRPr="003C573F" w:rsidRDefault="00BA0C3B" w:rsidP="007231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0C3B" w:rsidRPr="003C573F" w:rsidRDefault="00BA0C3B" w:rsidP="007231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0C3B" w:rsidRPr="003C573F" w:rsidRDefault="00BA0C3B" w:rsidP="007231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65CDC" w:rsidRDefault="00365CDC" w:rsidP="0036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36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36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36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36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36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.</w:t>
            </w:r>
          </w:p>
          <w:p w:rsidR="00365CDC" w:rsidRDefault="00365CDC" w:rsidP="0036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36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36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C" w:rsidRDefault="00365CDC" w:rsidP="0036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ав усло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 самостоятельно.</w:t>
            </w:r>
          </w:p>
          <w:p w:rsidR="00BA0C3B" w:rsidRPr="003C573F" w:rsidRDefault="00BA0C3B" w:rsidP="007231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0C3B" w:rsidRPr="003C573F" w:rsidRDefault="00BA0C3B" w:rsidP="0072311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0C3B" w:rsidRPr="00365CDC" w:rsidRDefault="00365CDC" w:rsidP="007231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пользу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схемы, двигаются самостоятельно.</w:t>
            </w:r>
          </w:p>
          <w:p w:rsidR="00BC36F1" w:rsidRDefault="00BC36F1" w:rsidP="0098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CE" w:rsidRPr="00E63BBB" w:rsidRDefault="00774ECE" w:rsidP="007231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C3B" w:rsidRPr="00D24F32" w:rsidTr="006B7344">
        <w:tc>
          <w:tcPr>
            <w:tcW w:w="2433" w:type="dxa"/>
          </w:tcPr>
          <w:p w:rsidR="00BA0C3B" w:rsidRPr="00D24F32" w:rsidRDefault="00BA0C3B" w:rsidP="00723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флексивт</w:t>
            </w:r>
            <w:proofErr w:type="gramStart"/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і</w:t>
            </w:r>
            <w:proofErr w:type="spellEnd"/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үзету</w:t>
            </w:r>
            <w:proofErr w:type="spellEnd"/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шілік/</w:t>
            </w:r>
          </w:p>
          <w:p w:rsidR="00BA0C3B" w:rsidRPr="00D24F32" w:rsidRDefault="00BA0C3B" w:rsidP="007231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4F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флексивно-корригирующий</w:t>
            </w:r>
          </w:p>
        </w:tc>
        <w:tc>
          <w:tcPr>
            <w:tcW w:w="4676" w:type="dxa"/>
          </w:tcPr>
          <w:p w:rsidR="00BA0C3B" w:rsidRDefault="00C56910" w:rsidP="0072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6F1">
              <w:rPr>
                <w:rFonts w:ascii="Times New Roman" w:hAnsi="Times New Roman" w:cs="Times New Roman"/>
                <w:sz w:val="24"/>
                <w:szCs w:val="24"/>
              </w:rPr>
              <w:t>Итак, ребята,</w:t>
            </w:r>
            <w:r w:rsidR="00365CDC">
              <w:rPr>
                <w:rFonts w:ascii="Times New Roman" w:hAnsi="Times New Roman" w:cs="Times New Roman"/>
                <w:sz w:val="24"/>
                <w:szCs w:val="24"/>
              </w:rPr>
              <w:t xml:space="preserve"> что мы сегодня с вами делали? Где мы сегодня были? Что видели? Чему научились?</w:t>
            </w:r>
          </w:p>
          <w:p w:rsidR="00710183" w:rsidRPr="00710183" w:rsidRDefault="00365CDC" w:rsidP="0071496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 если вам понравилось наше путешествие и вам понравилось, то в иллюминаторах нарисуйте весёлые личики, если нет то, грустные и прикрепите  на планер.</w:t>
            </w:r>
          </w:p>
        </w:tc>
        <w:tc>
          <w:tcPr>
            <w:tcW w:w="2462" w:type="dxa"/>
          </w:tcPr>
          <w:p w:rsidR="00BA0C3B" w:rsidRPr="00BC36F1" w:rsidRDefault="00BC36F1" w:rsidP="00723118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C36F1">
              <w:rPr>
                <w:rFonts w:ascii="Times New Roman" w:eastAsia="Calibri" w:hAnsi="Times New Roman" w:cs="Times New Roman"/>
                <w:lang w:val="kk-KZ"/>
              </w:rPr>
              <w:t>Отвечают на вопрос</w:t>
            </w:r>
            <w:r w:rsidR="00365CDC">
              <w:rPr>
                <w:rFonts w:ascii="Times New Roman" w:eastAsia="Calibri" w:hAnsi="Times New Roman" w:cs="Times New Roman"/>
                <w:lang w:val="kk-KZ"/>
              </w:rPr>
              <w:t>ы</w:t>
            </w:r>
          </w:p>
          <w:p w:rsidR="00BA0C3B" w:rsidRPr="00D24F32" w:rsidRDefault="00BA0C3B" w:rsidP="0072311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10183" w:rsidRDefault="00710183" w:rsidP="0072311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10183" w:rsidRDefault="00710183" w:rsidP="0072311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10183" w:rsidRDefault="00710183" w:rsidP="0072311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10183" w:rsidRDefault="00C56910" w:rsidP="0072311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исуют и прикрепляют свои ракеты.</w:t>
            </w:r>
          </w:p>
          <w:p w:rsidR="00710183" w:rsidRDefault="00710183" w:rsidP="0072311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A0C3B" w:rsidRPr="00C56910" w:rsidRDefault="00BA0C3B" w:rsidP="00C5691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10183" w:rsidRDefault="00BA0C3B" w:rsidP="00BA0C3B">
      <w:pPr>
        <w:spacing w:after="0" w:line="240" w:lineRule="auto"/>
        <w:ind w:right="48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</w:t>
      </w:r>
    </w:p>
    <w:p w:rsidR="00BA0C3B" w:rsidRPr="00710183" w:rsidRDefault="00710183" w:rsidP="00710183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Хореограф</w:t>
      </w:r>
      <w:r w:rsidR="00BA0C3B"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Савченко И.В.</w:t>
      </w:r>
      <w:r w:rsidR="00BA0C3B" w:rsidRPr="00D24F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, </w:t>
      </w:r>
      <w:r w:rsidR="00BA0C3B"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BA0C3B"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BA0C3B"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="00BA0C3B" w:rsidRPr="00D24F3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лы/подп</w:t>
      </w:r>
      <w:r w:rsidR="00BA0C3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сь</w:t>
      </w:r>
    </w:p>
    <w:p w:rsidR="005B67B7" w:rsidRPr="00710183" w:rsidRDefault="005B67B7" w:rsidP="00724E93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lang w:val="kk-KZ"/>
        </w:rPr>
      </w:pPr>
    </w:p>
    <w:sectPr w:rsidR="005B67B7" w:rsidRPr="00710183" w:rsidSect="00E477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E93"/>
    <w:rsid w:val="00030286"/>
    <w:rsid w:val="00085673"/>
    <w:rsid w:val="00110268"/>
    <w:rsid w:val="00211DA1"/>
    <w:rsid w:val="00213AE2"/>
    <w:rsid w:val="00274E49"/>
    <w:rsid w:val="00301F85"/>
    <w:rsid w:val="00314AEE"/>
    <w:rsid w:val="00365CDC"/>
    <w:rsid w:val="003A62EF"/>
    <w:rsid w:val="004E1E92"/>
    <w:rsid w:val="005630F5"/>
    <w:rsid w:val="00565563"/>
    <w:rsid w:val="005B67B7"/>
    <w:rsid w:val="00636C45"/>
    <w:rsid w:val="006648A5"/>
    <w:rsid w:val="006B7344"/>
    <w:rsid w:val="00710183"/>
    <w:rsid w:val="00714965"/>
    <w:rsid w:val="00724E93"/>
    <w:rsid w:val="00774ECE"/>
    <w:rsid w:val="007E254A"/>
    <w:rsid w:val="00934AC4"/>
    <w:rsid w:val="0098580E"/>
    <w:rsid w:val="00AB4CB1"/>
    <w:rsid w:val="00AB6859"/>
    <w:rsid w:val="00AE7368"/>
    <w:rsid w:val="00AF514C"/>
    <w:rsid w:val="00B10987"/>
    <w:rsid w:val="00B23C8F"/>
    <w:rsid w:val="00B81B98"/>
    <w:rsid w:val="00BA0C3B"/>
    <w:rsid w:val="00BC36F1"/>
    <w:rsid w:val="00BE0049"/>
    <w:rsid w:val="00BE42AF"/>
    <w:rsid w:val="00C56910"/>
    <w:rsid w:val="00D317A4"/>
    <w:rsid w:val="00DC58BC"/>
    <w:rsid w:val="00E27520"/>
    <w:rsid w:val="00E477F8"/>
    <w:rsid w:val="00E545B2"/>
    <w:rsid w:val="00F43F99"/>
    <w:rsid w:val="00FD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A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0C3B"/>
  </w:style>
  <w:style w:type="paragraph" w:styleId="a5">
    <w:name w:val="No Spacing"/>
    <w:uiPriority w:val="1"/>
    <w:qFormat/>
    <w:rsid w:val="00F43F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0FB8-32A4-4E39-8F26-D7552658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</cp:revision>
  <dcterms:created xsi:type="dcterms:W3CDTF">2020-10-08T07:53:00Z</dcterms:created>
  <dcterms:modified xsi:type="dcterms:W3CDTF">2022-11-01T12:52:00Z</dcterms:modified>
</cp:coreProperties>
</file>